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9FD5" w14:textId="77777777" w:rsidR="00F058DC" w:rsidRPr="00F058DC" w:rsidRDefault="00F262AE" w:rsidP="00F058DC">
      <w:pPr>
        <w:spacing w:line="520" w:lineRule="exact"/>
        <w:jc w:val="left"/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</w:pP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32"/>
          <w:szCs w:val="32"/>
        </w:rPr>
        <w:t>附件2</w:t>
      </w:r>
    </w:p>
    <w:p w14:paraId="4D64FBA7" w14:textId="77777777" w:rsidR="00F058DC" w:rsidRDefault="00F262AE" w:rsidP="00F058DC">
      <w:pPr>
        <w:spacing w:line="520" w:lineRule="exact"/>
        <w:jc w:val="center"/>
        <w:rPr>
          <w:rFonts w:ascii="方正小标宋简体" w:eastAsia="方正小标宋简体" w:hAnsi="宋体" w:cs="Times New Roman" w:hint="eastAsia"/>
          <w:bCs/>
          <w:sz w:val="32"/>
          <w:szCs w:val="32"/>
        </w:rPr>
      </w:pPr>
      <w:r w:rsidRPr="00F058DC">
        <w:rPr>
          <w:rFonts w:ascii="方正小标宋简体" w:eastAsia="方正小标宋简体" w:hAnsi="宋体" w:cs="Times New Roman" w:hint="eastAsia"/>
          <w:bCs/>
          <w:sz w:val="32"/>
          <w:szCs w:val="32"/>
        </w:rPr>
        <w:t>特种设备生产和使用单位主要负责人、（质量）安全总监、</w:t>
      </w:r>
    </w:p>
    <w:p w14:paraId="37838211" w14:textId="361702D8" w:rsidR="00F262AE" w:rsidRPr="00F058DC" w:rsidRDefault="00F262AE" w:rsidP="00F058DC">
      <w:pPr>
        <w:spacing w:line="520" w:lineRule="exact"/>
        <w:jc w:val="center"/>
        <w:rPr>
          <w:rFonts w:ascii="方正小标宋简体" w:eastAsia="方正小标宋简体" w:hAnsi="宋体" w:cs="Times New Roman" w:hint="eastAsia"/>
          <w:bCs/>
          <w:sz w:val="32"/>
          <w:szCs w:val="32"/>
        </w:rPr>
      </w:pPr>
      <w:r w:rsidRPr="00F058DC">
        <w:rPr>
          <w:rFonts w:ascii="方正小标宋简体" w:eastAsia="方正小标宋简体" w:hAnsi="宋体" w:cs="Times New Roman" w:hint="eastAsia"/>
          <w:bCs/>
          <w:sz w:val="32"/>
          <w:szCs w:val="32"/>
        </w:rPr>
        <w:t>（质量）安全员培训班日程安排（贵阳）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229"/>
      </w:tblGrid>
      <w:tr w:rsidR="00F262AE" w:rsidRPr="00F058DC" w14:paraId="1F42BB14" w14:textId="77777777" w:rsidTr="00CE34BA">
        <w:trPr>
          <w:trHeight w:val="496"/>
        </w:trPr>
        <w:tc>
          <w:tcPr>
            <w:tcW w:w="1134" w:type="dxa"/>
            <w:vAlign w:val="center"/>
          </w:tcPr>
          <w:p w14:paraId="4B21A7F5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宋体" w:cs="Times New Roman" w:hint="eastAsia"/>
                <w:b/>
                <w:sz w:val="24"/>
              </w:rPr>
            </w:pPr>
            <w:bookmarkStart w:id="0" w:name="_Hlk213391959"/>
            <w:r w:rsidRPr="00F058DC">
              <w:rPr>
                <w:rFonts w:ascii="仿宋_GB2312" w:eastAsia="仿宋_GB2312" w:hAnsi="宋体" w:cs="Times New Roman" w:hint="eastAsia"/>
                <w:b/>
                <w:sz w:val="24"/>
              </w:rPr>
              <w:t>日期</w:t>
            </w:r>
          </w:p>
        </w:tc>
        <w:tc>
          <w:tcPr>
            <w:tcW w:w="1560" w:type="dxa"/>
            <w:vAlign w:val="center"/>
          </w:tcPr>
          <w:p w14:paraId="65353D6A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F058DC">
              <w:rPr>
                <w:rFonts w:ascii="仿宋_GB2312" w:eastAsia="仿宋_GB2312" w:hAnsi="宋体" w:cs="Times New Roman" w:hint="eastAsia"/>
                <w:b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4681FC6D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F058DC">
              <w:rPr>
                <w:rFonts w:ascii="仿宋_GB2312" w:eastAsia="仿宋_GB2312" w:hAnsi="宋体" w:cs="Times New Roman" w:hint="eastAsia"/>
                <w:b/>
                <w:sz w:val="24"/>
              </w:rPr>
              <w:t>内容</w:t>
            </w:r>
          </w:p>
        </w:tc>
      </w:tr>
      <w:tr w:rsidR="00F262AE" w:rsidRPr="00F058DC" w14:paraId="410EED83" w14:textId="77777777" w:rsidTr="00CE34BA">
        <w:trPr>
          <w:trHeight w:val="569"/>
        </w:trPr>
        <w:tc>
          <w:tcPr>
            <w:tcW w:w="1134" w:type="dxa"/>
            <w:vAlign w:val="center"/>
          </w:tcPr>
          <w:p w14:paraId="5E0FBCCA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7月22日</w:t>
            </w:r>
          </w:p>
          <w:p w14:paraId="1CCA7903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星期三</w:t>
            </w:r>
          </w:p>
        </w:tc>
        <w:tc>
          <w:tcPr>
            <w:tcW w:w="8789" w:type="dxa"/>
            <w:gridSpan w:val="2"/>
            <w:vAlign w:val="center"/>
          </w:tcPr>
          <w:p w14:paraId="0D13F364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宋体" w:cs="Times New Roman" w:hint="eastAsia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宋体" w:cs="Times New Roman" w:hint="eastAsia"/>
                <w:b/>
                <w:bCs/>
                <w:szCs w:val="21"/>
              </w:rPr>
              <w:t>下午（14:00—17:00）</w:t>
            </w:r>
          </w:p>
        </w:tc>
      </w:tr>
      <w:tr w:rsidR="00F262AE" w:rsidRPr="00F058DC" w14:paraId="706D565A" w14:textId="77777777" w:rsidTr="00CE34BA">
        <w:trPr>
          <w:trHeight w:val="564"/>
        </w:trPr>
        <w:tc>
          <w:tcPr>
            <w:tcW w:w="1134" w:type="dxa"/>
            <w:vMerge w:val="restart"/>
            <w:vAlign w:val="center"/>
          </w:tcPr>
          <w:p w14:paraId="74BA8105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7月23日</w:t>
            </w:r>
          </w:p>
          <w:p w14:paraId="31F49321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星期四</w:t>
            </w:r>
          </w:p>
        </w:tc>
        <w:tc>
          <w:tcPr>
            <w:tcW w:w="1560" w:type="dxa"/>
            <w:vAlign w:val="center"/>
          </w:tcPr>
          <w:p w14:paraId="0EBD2BA3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上午</w:t>
            </w:r>
          </w:p>
          <w:p w14:paraId="0A3FCD1B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8:30-9:00</w:t>
            </w:r>
          </w:p>
        </w:tc>
        <w:tc>
          <w:tcPr>
            <w:tcW w:w="7229" w:type="dxa"/>
            <w:vAlign w:val="center"/>
          </w:tcPr>
          <w:p w14:paraId="4CAC43D3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开班仪式</w:t>
            </w:r>
          </w:p>
        </w:tc>
      </w:tr>
      <w:tr w:rsidR="00F262AE" w:rsidRPr="00F058DC" w14:paraId="4532959B" w14:textId="77777777" w:rsidTr="00CE34BA">
        <w:trPr>
          <w:trHeight w:val="1123"/>
        </w:trPr>
        <w:tc>
          <w:tcPr>
            <w:tcW w:w="1134" w:type="dxa"/>
            <w:vMerge/>
            <w:vAlign w:val="center"/>
          </w:tcPr>
          <w:p w14:paraId="2D969C41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F53046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上午</w:t>
            </w:r>
          </w:p>
          <w:p w14:paraId="2A49ABEC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9:00-12:00</w:t>
            </w:r>
          </w:p>
        </w:tc>
        <w:tc>
          <w:tcPr>
            <w:tcW w:w="7229" w:type="dxa"/>
            <w:vAlign w:val="center"/>
          </w:tcPr>
          <w:p w14:paraId="675542F1" w14:textId="50FC4119" w:rsidR="00F262AE" w:rsidRPr="00F058DC" w:rsidRDefault="00F262AE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一、特种设备法规标准体系及特种设备安全法主要内容解析</w:t>
            </w:r>
          </w:p>
          <w:p w14:paraId="4CF5F8F5" w14:textId="77777777" w:rsidR="00F262AE" w:rsidRPr="00F058DC" w:rsidRDefault="00F262AE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.特种设备法律规范体系</w:t>
            </w:r>
          </w:p>
          <w:p w14:paraId="135CADF1" w14:textId="77777777" w:rsidR="00F262AE" w:rsidRPr="00F058DC" w:rsidRDefault="00F262AE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2.特设法企业主体责任及法律责任实务</w:t>
            </w:r>
          </w:p>
          <w:p w14:paraId="6589AF58" w14:textId="77777777" w:rsidR="00F262AE" w:rsidRPr="00F058DC" w:rsidRDefault="00F262AE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3.常见特种设备违法行为及处理实务</w:t>
            </w:r>
          </w:p>
        </w:tc>
      </w:tr>
      <w:tr w:rsidR="00CE34BA" w:rsidRPr="00F058DC" w14:paraId="64BB7A44" w14:textId="77777777" w:rsidTr="00CE34BA">
        <w:trPr>
          <w:trHeight w:val="1267"/>
        </w:trPr>
        <w:tc>
          <w:tcPr>
            <w:tcW w:w="1134" w:type="dxa"/>
            <w:vMerge/>
            <w:vAlign w:val="center"/>
          </w:tcPr>
          <w:p w14:paraId="72C1FDD6" w14:textId="77777777" w:rsidR="00CE34BA" w:rsidRPr="00F058DC" w:rsidRDefault="00CE34BA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BD70EC" w14:textId="77777777" w:rsidR="00CE34BA" w:rsidRPr="00F058DC" w:rsidRDefault="00CE34BA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下午</w:t>
            </w:r>
          </w:p>
          <w:p w14:paraId="1733EF09" w14:textId="4A77DB78" w:rsidR="00CE34BA" w:rsidRPr="00F058DC" w:rsidRDefault="00CE34BA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3:00-14:00</w:t>
            </w:r>
          </w:p>
        </w:tc>
        <w:tc>
          <w:tcPr>
            <w:tcW w:w="7229" w:type="dxa"/>
            <w:vAlign w:val="center"/>
          </w:tcPr>
          <w:p w14:paraId="37E78F80" w14:textId="77777777" w:rsidR="00CE34BA" w:rsidRPr="00F058DC" w:rsidRDefault="00CE34BA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二、 电梯监控视频和故障代码接入《贵州省安全智慧监管平台》的内容解析</w:t>
            </w:r>
          </w:p>
          <w:p w14:paraId="1E3CEA69" w14:textId="41C5F70A" w:rsidR="00CE34BA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1.</w:t>
            </w:r>
            <w:r w:rsidR="00CE34BA" w:rsidRPr="00F058DC">
              <w:rPr>
                <w:rFonts w:ascii="仿宋_GB2312" w:eastAsia="仿宋_GB2312" w:hAnsi="Calibri" w:cs="Times New Roman" w:hint="eastAsia"/>
                <w:szCs w:val="21"/>
              </w:rPr>
              <w:t>电梯接入平台的主要内容及要求</w:t>
            </w:r>
          </w:p>
          <w:p w14:paraId="21F98CE5" w14:textId="09C5BFB7" w:rsidR="00CE34BA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2.</w:t>
            </w:r>
            <w:r w:rsidR="00CE34BA" w:rsidRPr="00F058DC">
              <w:rPr>
                <w:rFonts w:ascii="仿宋_GB2312" w:eastAsia="仿宋_GB2312" w:hAnsi="Calibri" w:cs="Times New Roman" w:hint="eastAsia"/>
                <w:szCs w:val="21"/>
              </w:rPr>
              <w:t>电梯接入平台的实施步骤及方案</w:t>
            </w:r>
          </w:p>
          <w:p w14:paraId="3E65DC26" w14:textId="40DFADB1" w:rsidR="00CE34BA" w:rsidRPr="00F058DC" w:rsidRDefault="00CE34BA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3.物联网系统部署后所发挥的作用</w:t>
            </w:r>
          </w:p>
        </w:tc>
      </w:tr>
      <w:tr w:rsidR="00F262AE" w:rsidRPr="00F058DC" w14:paraId="5E263B73" w14:textId="77777777" w:rsidTr="00CE34BA">
        <w:trPr>
          <w:trHeight w:val="2263"/>
        </w:trPr>
        <w:tc>
          <w:tcPr>
            <w:tcW w:w="1134" w:type="dxa"/>
            <w:vMerge/>
            <w:vAlign w:val="center"/>
          </w:tcPr>
          <w:p w14:paraId="40A24422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1CAA9D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下午</w:t>
            </w:r>
          </w:p>
          <w:p w14:paraId="62CA0FD7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4:00-18:00</w:t>
            </w:r>
          </w:p>
        </w:tc>
        <w:tc>
          <w:tcPr>
            <w:tcW w:w="7229" w:type="dxa"/>
            <w:vAlign w:val="center"/>
          </w:tcPr>
          <w:p w14:paraId="7CCE9DE4" w14:textId="1B783154" w:rsidR="00F262AE" w:rsidRPr="00F058DC" w:rsidRDefault="00CE34BA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三</w:t>
            </w:r>
            <w:r w:rsidR="00F262AE"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、《特种设备重大事故隐患判定准则》（GB 45067-2024）及典型事故案例解析</w:t>
            </w:r>
          </w:p>
          <w:p w14:paraId="1D8C3E86" w14:textId="54099DE9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1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锅炉重大事故隐患判定及事故案例</w:t>
            </w:r>
          </w:p>
          <w:p w14:paraId="2847568D" w14:textId="13A66719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2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压力容器重大事故隐患判定及事故案例</w:t>
            </w:r>
          </w:p>
          <w:p w14:paraId="53D017B8" w14:textId="33D211B5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3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压力管道大事故隐患判定及事故案例</w:t>
            </w:r>
          </w:p>
          <w:p w14:paraId="712AC608" w14:textId="12BC95B7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4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电梯大事故隐患判定及事故案例</w:t>
            </w:r>
          </w:p>
          <w:p w14:paraId="10FC1918" w14:textId="44ED26CA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5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起重机械大事故隐患判定及事故案例</w:t>
            </w:r>
          </w:p>
          <w:p w14:paraId="325B6EAF" w14:textId="04863A50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6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厂（场）车大事故隐患判定及事故案例</w:t>
            </w:r>
          </w:p>
        </w:tc>
      </w:tr>
      <w:tr w:rsidR="00F262AE" w:rsidRPr="00F058DC" w14:paraId="2D08BF2C" w14:textId="77777777" w:rsidTr="00CE34BA">
        <w:trPr>
          <w:trHeight w:val="1829"/>
        </w:trPr>
        <w:tc>
          <w:tcPr>
            <w:tcW w:w="1134" w:type="dxa"/>
            <w:vMerge w:val="restart"/>
            <w:vAlign w:val="center"/>
          </w:tcPr>
          <w:p w14:paraId="7BC39625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7月24日</w:t>
            </w:r>
          </w:p>
          <w:p w14:paraId="196414D0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星期五</w:t>
            </w:r>
          </w:p>
        </w:tc>
        <w:tc>
          <w:tcPr>
            <w:tcW w:w="1560" w:type="dxa"/>
            <w:vAlign w:val="center"/>
          </w:tcPr>
          <w:p w14:paraId="2F7F1D58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上午</w:t>
            </w:r>
          </w:p>
          <w:p w14:paraId="3A959222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8:30-12:00</w:t>
            </w:r>
          </w:p>
        </w:tc>
        <w:tc>
          <w:tcPr>
            <w:tcW w:w="7229" w:type="dxa"/>
            <w:vAlign w:val="center"/>
          </w:tcPr>
          <w:p w14:paraId="1714020A" w14:textId="1A449121" w:rsidR="00F262AE" w:rsidRPr="00F058DC" w:rsidRDefault="00CE34BA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四</w:t>
            </w:r>
            <w:r w:rsidR="00F262AE"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、《特种设备生产单位落实质量安全主体责任监督管理规定》（73号令）、《特种设备使用单位落实使用安全主体责任监督管理规定》（74号令）条款解读及“日管控、周排查、月调度”工作机制的具体实施</w:t>
            </w:r>
          </w:p>
          <w:p w14:paraId="759EEB62" w14:textId="5CC66A4A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1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73号令主要内容要求及实务</w:t>
            </w:r>
          </w:p>
          <w:p w14:paraId="6CB8FFD1" w14:textId="11440B04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2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74号令主要内容要求及实务</w:t>
            </w:r>
          </w:p>
          <w:p w14:paraId="103AE073" w14:textId="4D9E91FC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3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TSG Z0007-2023主要内容及要求</w:t>
            </w:r>
          </w:p>
          <w:p w14:paraId="3DC1686E" w14:textId="4E8DC37A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4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TSG Z0008-2023主要内容及要求</w:t>
            </w:r>
          </w:p>
        </w:tc>
      </w:tr>
      <w:tr w:rsidR="00F262AE" w:rsidRPr="00F058DC" w14:paraId="52F79E58" w14:textId="77777777" w:rsidTr="00CE34BA">
        <w:trPr>
          <w:trHeight w:val="1417"/>
        </w:trPr>
        <w:tc>
          <w:tcPr>
            <w:tcW w:w="1134" w:type="dxa"/>
            <w:vMerge/>
            <w:vAlign w:val="center"/>
          </w:tcPr>
          <w:p w14:paraId="439AD400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C3D5C0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下午</w:t>
            </w:r>
          </w:p>
          <w:p w14:paraId="64EBE0BE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3:00-15:00</w:t>
            </w:r>
          </w:p>
        </w:tc>
        <w:tc>
          <w:tcPr>
            <w:tcW w:w="7229" w:type="dxa"/>
            <w:vAlign w:val="center"/>
          </w:tcPr>
          <w:p w14:paraId="4819C97E" w14:textId="77777777" w:rsidR="00F262AE" w:rsidRPr="00F058DC" w:rsidRDefault="00F262AE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专题四、基于实务的《特种设备使用管理规则》（TSG08-2026）解析</w:t>
            </w:r>
          </w:p>
          <w:p w14:paraId="2053B2E7" w14:textId="67005210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1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使用单位主要义务及安全责任体系</w:t>
            </w:r>
          </w:p>
          <w:p w14:paraId="46031060" w14:textId="01EA6252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2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特种设备使用管理基本要求</w:t>
            </w:r>
          </w:p>
          <w:p w14:paraId="7E97FF26" w14:textId="33432CA6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3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特种设备使用登记要求</w:t>
            </w:r>
          </w:p>
          <w:p w14:paraId="28245190" w14:textId="4A8AF0B8" w:rsidR="00F262AE" w:rsidRPr="00F058DC" w:rsidRDefault="00C678AB" w:rsidP="009110D0">
            <w:pPr>
              <w:spacing w:line="240" w:lineRule="exact"/>
              <w:jc w:val="left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4.</w:t>
            </w:r>
            <w:r w:rsidR="00F262AE" w:rsidRPr="00F058DC">
              <w:rPr>
                <w:rFonts w:ascii="仿宋_GB2312" w:eastAsia="仿宋_GB2312" w:hAnsi="Calibri" w:cs="Times New Roman" w:hint="eastAsia"/>
                <w:szCs w:val="21"/>
              </w:rPr>
              <w:t>特种设备使用典型事故案例</w:t>
            </w:r>
          </w:p>
        </w:tc>
      </w:tr>
      <w:tr w:rsidR="00F262AE" w:rsidRPr="00F058DC" w14:paraId="29E6E21E" w14:textId="77777777" w:rsidTr="00CE34BA">
        <w:trPr>
          <w:trHeight w:val="632"/>
        </w:trPr>
        <w:tc>
          <w:tcPr>
            <w:tcW w:w="1134" w:type="dxa"/>
            <w:vMerge/>
            <w:vAlign w:val="center"/>
          </w:tcPr>
          <w:p w14:paraId="00827535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D72090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下午</w:t>
            </w:r>
          </w:p>
          <w:p w14:paraId="0308F189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5:00-16:00</w:t>
            </w:r>
          </w:p>
        </w:tc>
        <w:tc>
          <w:tcPr>
            <w:tcW w:w="7229" w:type="dxa"/>
            <w:vAlign w:val="center"/>
          </w:tcPr>
          <w:p w14:paraId="0926BCBF" w14:textId="077AA7CD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答疑</w:t>
            </w:r>
          </w:p>
        </w:tc>
      </w:tr>
      <w:tr w:rsidR="00F262AE" w:rsidRPr="00F058DC" w14:paraId="5BB0859F" w14:textId="77777777" w:rsidTr="00CE34BA">
        <w:trPr>
          <w:trHeight w:val="684"/>
        </w:trPr>
        <w:tc>
          <w:tcPr>
            <w:tcW w:w="1134" w:type="dxa"/>
            <w:vMerge/>
            <w:vAlign w:val="center"/>
          </w:tcPr>
          <w:p w14:paraId="197D6208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268B2B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下午</w:t>
            </w:r>
          </w:p>
          <w:p w14:paraId="33B5EEA7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szCs w:val="21"/>
              </w:rPr>
              <w:t>16:30-17:30</w:t>
            </w:r>
          </w:p>
        </w:tc>
        <w:tc>
          <w:tcPr>
            <w:tcW w:w="7229" w:type="dxa"/>
            <w:vAlign w:val="center"/>
          </w:tcPr>
          <w:p w14:paraId="65914439" w14:textId="77777777" w:rsidR="00F262AE" w:rsidRPr="00F058DC" w:rsidRDefault="00F262AE" w:rsidP="009110D0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bCs/>
                <w:szCs w:val="21"/>
              </w:rPr>
            </w:pPr>
            <w:r w:rsidRPr="00F058DC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安全管理人员能力提测评</w:t>
            </w:r>
          </w:p>
        </w:tc>
      </w:tr>
      <w:bookmarkEnd w:id="0"/>
    </w:tbl>
    <w:p w14:paraId="17362EA5" w14:textId="0D799673" w:rsidR="00CD65B3" w:rsidRPr="00F058DC" w:rsidRDefault="00CD65B3" w:rsidP="00922BEE">
      <w:pPr>
        <w:rPr>
          <w:rFonts w:ascii="仿宋_GB2312" w:eastAsia="仿宋_GB2312" w:hAnsi="宋体" w:cs="宋体" w:hint="eastAsia"/>
          <w:bCs/>
          <w:kern w:val="0"/>
          <w:sz w:val="24"/>
        </w:rPr>
      </w:pPr>
    </w:p>
    <w:sectPr w:rsidR="00CD65B3" w:rsidRPr="00F058DC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1058" w14:textId="77777777" w:rsidR="001E7377" w:rsidRDefault="001E7377">
      <w:r>
        <w:separator/>
      </w:r>
    </w:p>
  </w:endnote>
  <w:endnote w:type="continuationSeparator" w:id="0">
    <w:p w14:paraId="3066E3E9" w14:textId="77777777" w:rsidR="001E7377" w:rsidRDefault="001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B80F5DBA-8F40-4E7E-B690-F7963877399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8E71534-BD18-41F1-B697-3599327DB8DF}"/>
    <w:embedBold r:id="rId3" w:subsetted="1" w:fontKey="{A6217888-6ADB-4134-A59E-7A8F9473F9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3154" w14:textId="77777777" w:rsidR="00CD65B3" w:rsidRDefault="00CD65B3">
    <w:pPr>
      <w:pStyle w:val="ab"/>
      <w:jc w:val="center"/>
    </w:pPr>
  </w:p>
  <w:p w14:paraId="06DF25FB" w14:textId="77777777" w:rsidR="00CD65B3" w:rsidRDefault="00CD65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</w:sdtPr>
    <w:sdtContent>
      <w:p w14:paraId="337BDA70" w14:textId="77777777" w:rsidR="00CD65B3" w:rsidRDefault="00000000">
        <w:pPr>
          <w:pStyle w:val="ab"/>
          <w:jc w:val="center"/>
        </w:pPr>
      </w:p>
    </w:sdtContent>
  </w:sdt>
  <w:p w14:paraId="3177C71E" w14:textId="77777777" w:rsidR="00CD65B3" w:rsidRDefault="00CD65B3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87FB" w14:textId="77777777" w:rsidR="001E7377" w:rsidRDefault="001E7377">
      <w:r>
        <w:separator/>
      </w:r>
    </w:p>
  </w:footnote>
  <w:footnote w:type="continuationSeparator" w:id="0">
    <w:p w14:paraId="528F2A05" w14:textId="77777777" w:rsidR="001E7377" w:rsidRDefault="001E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080F"/>
    <w:multiLevelType w:val="hybridMultilevel"/>
    <w:tmpl w:val="042AFEDE"/>
    <w:lvl w:ilvl="0" w:tplc="484626E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4939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8"/>
    <w:rsid w:val="000007F2"/>
    <w:rsid w:val="000119B7"/>
    <w:rsid w:val="00024C7A"/>
    <w:rsid w:val="00030A45"/>
    <w:rsid w:val="0004596B"/>
    <w:rsid w:val="00051452"/>
    <w:rsid w:val="000529D4"/>
    <w:rsid w:val="00052C4E"/>
    <w:rsid w:val="00054A04"/>
    <w:rsid w:val="00056E82"/>
    <w:rsid w:val="00060CBA"/>
    <w:rsid w:val="0006219F"/>
    <w:rsid w:val="00067EEA"/>
    <w:rsid w:val="00071089"/>
    <w:rsid w:val="0007668D"/>
    <w:rsid w:val="00095BA0"/>
    <w:rsid w:val="000967F7"/>
    <w:rsid w:val="00097561"/>
    <w:rsid w:val="000A5EEF"/>
    <w:rsid w:val="000A6526"/>
    <w:rsid w:val="000B0103"/>
    <w:rsid w:val="000B0D18"/>
    <w:rsid w:val="000C1CDE"/>
    <w:rsid w:val="000C4903"/>
    <w:rsid w:val="000C5573"/>
    <w:rsid w:val="000D04DE"/>
    <w:rsid w:val="000D6CEB"/>
    <w:rsid w:val="000E2C10"/>
    <w:rsid w:val="000E41AA"/>
    <w:rsid w:val="000E690A"/>
    <w:rsid w:val="000F1A6C"/>
    <w:rsid w:val="000F20D4"/>
    <w:rsid w:val="000F25CF"/>
    <w:rsid w:val="000F282C"/>
    <w:rsid w:val="000F60AD"/>
    <w:rsid w:val="001042F3"/>
    <w:rsid w:val="00106DBD"/>
    <w:rsid w:val="00110BE8"/>
    <w:rsid w:val="0011758A"/>
    <w:rsid w:val="0012059B"/>
    <w:rsid w:val="0013664A"/>
    <w:rsid w:val="0014349E"/>
    <w:rsid w:val="001512BD"/>
    <w:rsid w:val="00152F5D"/>
    <w:rsid w:val="00157193"/>
    <w:rsid w:val="00161C45"/>
    <w:rsid w:val="00162C04"/>
    <w:rsid w:val="001665BB"/>
    <w:rsid w:val="0016789F"/>
    <w:rsid w:val="00175BE5"/>
    <w:rsid w:val="0017728D"/>
    <w:rsid w:val="00180B00"/>
    <w:rsid w:val="00181331"/>
    <w:rsid w:val="001819E7"/>
    <w:rsid w:val="001831B8"/>
    <w:rsid w:val="00183893"/>
    <w:rsid w:val="00183DEB"/>
    <w:rsid w:val="00186C5A"/>
    <w:rsid w:val="00187658"/>
    <w:rsid w:val="00197D55"/>
    <w:rsid w:val="001B15B6"/>
    <w:rsid w:val="001C5238"/>
    <w:rsid w:val="001D3B5A"/>
    <w:rsid w:val="001D70D6"/>
    <w:rsid w:val="001E4CAE"/>
    <w:rsid w:val="001E6B3A"/>
    <w:rsid w:val="001E7377"/>
    <w:rsid w:val="001F0939"/>
    <w:rsid w:val="001F7DB5"/>
    <w:rsid w:val="002076E1"/>
    <w:rsid w:val="00211B28"/>
    <w:rsid w:val="00213313"/>
    <w:rsid w:val="0022272A"/>
    <w:rsid w:val="00222F6C"/>
    <w:rsid w:val="00230823"/>
    <w:rsid w:val="00234706"/>
    <w:rsid w:val="00240928"/>
    <w:rsid w:val="002466F5"/>
    <w:rsid w:val="00256376"/>
    <w:rsid w:val="00260610"/>
    <w:rsid w:val="002658FE"/>
    <w:rsid w:val="00267AB5"/>
    <w:rsid w:val="00270833"/>
    <w:rsid w:val="00274868"/>
    <w:rsid w:val="00283CCD"/>
    <w:rsid w:val="00294721"/>
    <w:rsid w:val="00296E64"/>
    <w:rsid w:val="002B470D"/>
    <w:rsid w:val="002B4B32"/>
    <w:rsid w:val="002C258E"/>
    <w:rsid w:val="002C3337"/>
    <w:rsid w:val="002C5AC6"/>
    <w:rsid w:val="002D5E91"/>
    <w:rsid w:val="002D5F14"/>
    <w:rsid w:val="002D621C"/>
    <w:rsid w:val="002E0CFA"/>
    <w:rsid w:val="002F039B"/>
    <w:rsid w:val="002F32ED"/>
    <w:rsid w:val="003009AC"/>
    <w:rsid w:val="003016BE"/>
    <w:rsid w:val="00302273"/>
    <w:rsid w:val="00303C13"/>
    <w:rsid w:val="00320083"/>
    <w:rsid w:val="003411D7"/>
    <w:rsid w:val="00344185"/>
    <w:rsid w:val="00346100"/>
    <w:rsid w:val="00350E5E"/>
    <w:rsid w:val="00351110"/>
    <w:rsid w:val="0036371E"/>
    <w:rsid w:val="003A071B"/>
    <w:rsid w:val="003A398B"/>
    <w:rsid w:val="003B17BB"/>
    <w:rsid w:val="003C0D2E"/>
    <w:rsid w:val="003C16E8"/>
    <w:rsid w:val="003C3091"/>
    <w:rsid w:val="003D09CB"/>
    <w:rsid w:val="003D3086"/>
    <w:rsid w:val="003D3955"/>
    <w:rsid w:val="003D3CF1"/>
    <w:rsid w:val="003F6B8B"/>
    <w:rsid w:val="004050BC"/>
    <w:rsid w:val="00407F7D"/>
    <w:rsid w:val="00412A0C"/>
    <w:rsid w:val="004142B8"/>
    <w:rsid w:val="0043180A"/>
    <w:rsid w:val="00431836"/>
    <w:rsid w:val="00434769"/>
    <w:rsid w:val="004416D4"/>
    <w:rsid w:val="004504FF"/>
    <w:rsid w:val="004519FF"/>
    <w:rsid w:val="004572F3"/>
    <w:rsid w:val="0045779F"/>
    <w:rsid w:val="00461D1A"/>
    <w:rsid w:val="00470616"/>
    <w:rsid w:val="004753FC"/>
    <w:rsid w:val="00477A3C"/>
    <w:rsid w:val="00483737"/>
    <w:rsid w:val="004857DF"/>
    <w:rsid w:val="00485968"/>
    <w:rsid w:val="0048785C"/>
    <w:rsid w:val="004A0490"/>
    <w:rsid w:val="004A5BEF"/>
    <w:rsid w:val="004A684B"/>
    <w:rsid w:val="004A7199"/>
    <w:rsid w:val="004B6FC8"/>
    <w:rsid w:val="004F2017"/>
    <w:rsid w:val="00500F5A"/>
    <w:rsid w:val="00511F4C"/>
    <w:rsid w:val="0051276F"/>
    <w:rsid w:val="00514103"/>
    <w:rsid w:val="005203CA"/>
    <w:rsid w:val="0052330B"/>
    <w:rsid w:val="005252A6"/>
    <w:rsid w:val="00532867"/>
    <w:rsid w:val="00533C5E"/>
    <w:rsid w:val="00534CF9"/>
    <w:rsid w:val="00535823"/>
    <w:rsid w:val="00537F5C"/>
    <w:rsid w:val="0054080C"/>
    <w:rsid w:val="0054124A"/>
    <w:rsid w:val="00545DDA"/>
    <w:rsid w:val="00545EFB"/>
    <w:rsid w:val="00547FBE"/>
    <w:rsid w:val="0055246C"/>
    <w:rsid w:val="00561132"/>
    <w:rsid w:val="00561456"/>
    <w:rsid w:val="0056436C"/>
    <w:rsid w:val="0057044C"/>
    <w:rsid w:val="00575134"/>
    <w:rsid w:val="005A581C"/>
    <w:rsid w:val="005A66FD"/>
    <w:rsid w:val="005A7575"/>
    <w:rsid w:val="005C40C3"/>
    <w:rsid w:val="005C4AE0"/>
    <w:rsid w:val="005C7A9E"/>
    <w:rsid w:val="005D5397"/>
    <w:rsid w:val="005D7624"/>
    <w:rsid w:val="005F0E5E"/>
    <w:rsid w:val="005F15A3"/>
    <w:rsid w:val="006009AD"/>
    <w:rsid w:val="00601487"/>
    <w:rsid w:val="00612879"/>
    <w:rsid w:val="006133B0"/>
    <w:rsid w:val="0061580F"/>
    <w:rsid w:val="00624A39"/>
    <w:rsid w:val="00624B67"/>
    <w:rsid w:val="00631080"/>
    <w:rsid w:val="006424F6"/>
    <w:rsid w:val="0064262C"/>
    <w:rsid w:val="00655F0F"/>
    <w:rsid w:val="00656DE6"/>
    <w:rsid w:val="0066061D"/>
    <w:rsid w:val="00664ED2"/>
    <w:rsid w:val="00672D7E"/>
    <w:rsid w:val="00676602"/>
    <w:rsid w:val="00677F30"/>
    <w:rsid w:val="006807B3"/>
    <w:rsid w:val="006831AE"/>
    <w:rsid w:val="0068324D"/>
    <w:rsid w:val="00683D30"/>
    <w:rsid w:val="006840FE"/>
    <w:rsid w:val="00695F7D"/>
    <w:rsid w:val="006A0E01"/>
    <w:rsid w:val="006A18F8"/>
    <w:rsid w:val="006B4C84"/>
    <w:rsid w:val="006C7AEE"/>
    <w:rsid w:val="006D2F87"/>
    <w:rsid w:val="006D56A0"/>
    <w:rsid w:val="006E4D64"/>
    <w:rsid w:val="006F2431"/>
    <w:rsid w:val="0071458C"/>
    <w:rsid w:val="007173E1"/>
    <w:rsid w:val="0072134C"/>
    <w:rsid w:val="00721DAE"/>
    <w:rsid w:val="0072209D"/>
    <w:rsid w:val="00726AEF"/>
    <w:rsid w:val="00727F1F"/>
    <w:rsid w:val="0073091C"/>
    <w:rsid w:val="00730FFA"/>
    <w:rsid w:val="007326DE"/>
    <w:rsid w:val="00734644"/>
    <w:rsid w:val="00734DDD"/>
    <w:rsid w:val="00736053"/>
    <w:rsid w:val="00736A13"/>
    <w:rsid w:val="0075134F"/>
    <w:rsid w:val="00752AF7"/>
    <w:rsid w:val="0075327B"/>
    <w:rsid w:val="0075480A"/>
    <w:rsid w:val="00756979"/>
    <w:rsid w:val="0077075E"/>
    <w:rsid w:val="00771F81"/>
    <w:rsid w:val="007748C8"/>
    <w:rsid w:val="00775FF3"/>
    <w:rsid w:val="007807AF"/>
    <w:rsid w:val="00787437"/>
    <w:rsid w:val="00791285"/>
    <w:rsid w:val="00795C35"/>
    <w:rsid w:val="00796830"/>
    <w:rsid w:val="007A428C"/>
    <w:rsid w:val="007B27BC"/>
    <w:rsid w:val="007B7AE3"/>
    <w:rsid w:val="007C78C0"/>
    <w:rsid w:val="007D2E14"/>
    <w:rsid w:val="007D3E07"/>
    <w:rsid w:val="007E1357"/>
    <w:rsid w:val="007F081E"/>
    <w:rsid w:val="007F0F50"/>
    <w:rsid w:val="007F21DE"/>
    <w:rsid w:val="007F57DC"/>
    <w:rsid w:val="007F5BEF"/>
    <w:rsid w:val="007F715D"/>
    <w:rsid w:val="00803107"/>
    <w:rsid w:val="00803D40"/>
    <w:rsid w:val="00803D51"/>
    <w:rsid w:val="008146C5"/>
    <w:rsid w:val="008152B5"/>
    <w:rsid w:val="00830F82"/>
    <w:rsid w:val="00833B7C"/>
    <w:rsid w:val="00834BEC"/>
    <w:rsid w:val="00837762"/>
    <w:rsid w:val="00843F14"/>
    <w:rsid w:val="008441BD"/>
    <w:rsid w:val="00847487"/>
    <w:rsid w:val="0085281C"/>
    <w:rsid w:val="008600EE"/>
    <w:rsid w:val="00863F45"/>
    <w:rsid w:val="0087738E"/>
    <w:rsid w:val="00881B08"/>
    <w:rsid w:val="00883223"/>
    <w:rsid w:val="00892FA6"/>
    <w:rsid w:val="00893BC6"/>
    <w:rsid w:val="008942D2"/>
    <w:rsid w:val="008B0998"/>
    <w:rsid w:val="008B6EC3"/>
    <w:rsid w:val="008C100B"/>
    <w:rsid w:val="008C79F3"/>
    <w:rsid w:val="008E3669"/>
    <w:rsid w:val="008F0F21"/>
    <w:rsid w:val="008F311A"/>
    <w:rsid w:val="0090029B"/>
    <w:rsid w:val="009110D0"/>
    <w:rsid w:val="00916179"/>
    <w:rsid w:val="00922BEE"/>
    <w:rsid w:val="0092409F"/>
    <w:rsid w:val="009330EC"/>
    <w:rsid w:val="009403D2"/>
    <w:rsid w:val="009474CC"/>
    <w:rsid w:val="00953885"/>
    <w:rsid w:val="00960B71"/>
    <w:rsid w:val="0096412D"/>
    <w:rsid w:val="00965088"/>
    <w:rsid w:val="009762EB"/>
    <w:rsid w:val="009765F4"/>
    <w:rsid w:val="009830E5"/>
    <w:rsid w:val="00985620"/>
    <w:rsid w:val="009A3F7D"/>
    <w:rsid w:val="009B2377"/>
    <w:rsid w:val="009B250F"/>
    <w:rsid w:val="009C22F6"/>
    <w:rsid w:val="009C4226"/>
    <w:rsid w:val="009D4383"/>
    <w:rsid w:val="009E2266"/>
    <w:rsid w:val="009E27C1"/>
    <w:rsid w:val="009E6243"/>
    <w:rsid w:val="009E6AFA"/>
    <w:rsid w:val="009F4291"/>
    <w:rsid w:val="009F5340"/>
    <w:rsid w:val="009F6685"/>
    <w:rsid w:val="00A05310"/>
    <w:rsid w:val="00A22692"/>
    <w:rsid w:val="00A255B4"/>
    <w:rsid w:val="00A3247A"/>
    <w:rsid w:val="00A328B6"/>
    <w:rsid w:val="00A42536"/>
    <w:rsid w:val="00A43907"/>
    <w:rsid w:val="00A46CA2"/>
    <w:rsid w:val="00A47860"/>
    <w:rsid w:val="00A52830"/>
    <w:rsid w:val="00A67558"/>
    <w:rsid w:val="00A762D8"/>
    <w:rsid w:val="00A775BA"/>
    <w:rsid w:val="00A808D6"/>
    <w:rsid w:val="00A83D13"/>
    <w:rsid w:val="00A90B27"/>
    <w:rsid w:val="00A9177B"/>
    <w:rsid w:val="00AA1842"/>
    <w:rsid w:val="00AB111B"/>
    <w:rsid w:val="00AB1BA1"/>
    <w:rsid w:val="00AC06CC"/>
    <w:rsid w:val="00AC1349"/>
    <w:rsid w:val="00AC5E0C"/>
    <w:rsid w:val="00AD5396"/>
    <w:rsid w:val="00AF075D"/>
    <w:rsid w:val="00AF0E99"/>
    <w:rsid w:val="00AF1FF4"/>
    <w:rsid w:val="00AF249A"/>
    <w:rsid w:val="00B04EFF"/>
    <w:rsid w:val="00B0504F"/>
    <w:rsid w:val="00B121F6"/>
    <w:rsid w:val="00B25493"/>
    <w:rsid w:val="00B36202"/>
    <w:rsid w:val="00B363CE"/>
    <w:rsid w:val="00B4496E"/>
    <w:rsid w:val="00B45313"/>
    <w:rsid w:val="00B57AD7"/>
    <w:rsid w:val="00B7750A"/>
    <w:rsid w:val="00B81183"/>
    <w:rsid w:val="00B9338F"/>
    <w:rsid w:val="00B97A3D"/>
    <w:rsid w:val="00BA20F7"/>
    <w:rsid w:val="00BA64DD"/>
    <w:rsid w:val="00BB2C08"/>
    <w:rsid w:val="00BB34C2"/>
    <w:rsid w:val="00BB5007"/>
    <w:rsid w:val="00BB6812"/>
    <w:rsid w:val="00BB6D4C"/>
    <w:rsid w:val="00BC02C1"/>
    <w:rsid w:val="00BC5224"/>
    <w:rsid w:val="00BC74E6"/>
    <w:rsid w:val="00BE532F"/>
    <w:rsid w:val="00C01857"/>
    <w:rsid w:val="00C03AED"/>
    <w:rsid w:val="00C07F4C"/>
    <w:rsid w:val="00C157E6"/>
    <w:rsid w:val="00C206BD"/>
    <w:rsid w:val="00C26B6E"/>
    <w:rsid w:val="00C26F88"/>
    <w:rsid w:val="00C32D50"/>
    <w:rsid w:val="00C37F8A"/>
    <w:rsid w:val="00C50279"/>
    <w:rsid w:val="00C530AB"/>
    <w:rsid w:val="00C53BE2"/>
    <w:rsid w:val="00C60EDF"/>
    <w:rsid w:val="00C624FE"/>
    <w:rsid w:val="00C6762C"/>
    <w:rsid w:val="00C678AB"/>
    <w:rsid w:val="00C760E1"/>
    <w:rsid w:val="00C82166"/>
    <w:rsid w:val="00C851CB"/>
    <w:rsid w:val="00C8718A"/>
    <w:rsid w:val="00C90886"/>
    <w:rsid w:val="00C92A36"/>
    <w:rsid w:val="00C93915"/>
    <w:rsid w:val="00C94AE8"/>
    <w:rsid w:val="00C95ACA"/>
    <w:rsid w:val="00C95F64"/>
    <w:rsid w:val="00C96160"/>
    <w:rsid w:val="00C9689D"/>
    <w:rsid w:val="00CA3F0D"/>
    <w:rsid w:val="00CA4846"/>
    <w:rsid w:val="00CB0330"/>
    <w:rsid w:val="00CB22AA"/>
    <w:rsid w:val="00CC04F0"/>
    <w:rsid w:val="00CC1672"/>
    <w:rsid w:val="00CC4AEA"/>
    <w:rsid w:val="00CC5D3B"/>
    <w:rsid w:val="00CC6ADD"/>
    <w:rsid w:val="00CD22FF"/>
    <w:rsid w:val="00CD65B3"/>
    <w:rsid w:val="00CE34BA"/>
    <w:rsid w:val="00CE4330"/>
    <w:rsid w:val="00CE5287"/>
    <w:rsid w:val="00CE655C"/>
    <w:rsid w:val="00CE7829"/>
    <w:rsid w:val="00D208B6"/>
    <w:rsid w:val="00D211C1"/>
    <w:rsid w:val="00D24372"/>
    <w:rsid w:val="00D248C7"/>
    <w:rsid w:val="00D258F9"/>
    <w:rsid w:val="00D27010"/>
    <w:rsid w:val="00D34665"/>
    <w:rsid w:val="00D41E0A"/>
    <w:rsid w:val="00D43983"/>
    <w:rsid w:val="00D43E13"/>
    <w:rsid w:val="00D55560"/>
    <w:rsid w:val="00D61083"/>
    <w:rsid w:val="00D63B6D"/>
    <w:rsid w:val="00D63E51"/>
    <w:rsid w:val="00D6530A"/>
    <w:rsid w:val="00D67718"/>
    <w:rsid w:val="00D715B3"/>
    <w:rsid w:val="00D76BB5"/>
    <w:rsid w:val="00D81549"/>
    <w:rsid w:val="00D83611"/>
    <w:rsid w:val="00D85E86"/>
    <w:rsid w:val="00D92C54"/>
    <w:rsid w:val="00D92E3B"/>
    <w:rsid w:val="00DA208C"/>
    <w:rsid w:val="00DA4853"/>
    <w:rsid w:val="00DA4A8A"/>
    <w:rsid w:val="00DA5F1D"/>
    <w:rsid w:val="00DB1EF1"/>
    <w:rsid w:val="00DB23CA"/>
    <w:rsid w:val="00DB4BEA"/>
    <w:rsid w:val="00DB590C"/>
    <w:rsid w:val="00DC1719"/>
    <w:rsid w:val="00DC6BF2"/>
    <w:rsid w:val="00DD5EA5"/>
    <w:rsid w:val="00DE23AD"/>
    <w:rsid w:val="00DE2FBA"/>
    <w:rsid w:val="00DE692A"/>
    <w:rsid w:val="00DF1BD0"/>
    <w:rsid w:val="00DF5D49"/>
    <w:rsid w:val="00DF6FC1"/>
    <w:rsid w:val="00E022DD"/>
    <w:rsid w:val="00E05EB8"/>
    <w:rsid w:val="00E07D64"/>
    <w:rsid w:val="00E12ED3"/>
    <w:rsid w:val="00E27D99"/>
    <w:rsid w:val="00E435A8"/>
    <w:rsid w:val="00E45D3C"/>
    <w:rsid w:val="00E463D8"/>
    <w:rsid w:val="00E5053D"/>
    <w:rsid w:val="00E5064F"/>
    <w:rsid w:val="00E52014"/>
    <w:rsid w:val="00E53969"/>
    <w:rsid w:val="00E54D0D"/>
    <w:rsid w:val="00E60925"/>
    <w:rsid w:val="00E62C21"/>
    <w:rsid w:val="00E7447E"/>
    <w:rsid w:val="00E7720B"/>
    <w:rsid w:val="00E82B7F"/>
    <w:rsid w:val="00E948A3"/>
    <w:rsid w:val="00EA584A"/>
    <w:rsid w:val="00EA7E09"/>
    <w:rsid w:val="00EB1F48"/>
    <w:rsid w:val="00EB3935"/>
    <w:rsid w:val="00ED297C"/>
    <w:rsid w:val="00ED3CA2"/>
    <w:rsid w:val="00EE3904"/>
    <w:rsid w:val="00EF53F9"/>
    <w:rsid w:val="00EF7DD4"/>
    <w:rsid w:val="00F0014B"/>
    <w:rsid w:val="00F00581"/>
    <w:rsid w:val="00F029E1"/>
    <w:rsid w:val="00F058DC"/>
    <w:rsid w:val="00F07E0B"/>
    <w:rsid w:val="00F16440"/>
    <w:rsid w:val="00F17A9B"/>
    <w:rsid w:val="00F217BB"/>
    <w:rsid w:val="00F22E68"/>
    <w:rsid w:val="00F23651"/>
    <w:rsid w:val="00F24462"/>
    <w:rsid w:val="00F262AE"/>
    <w:rsid w:val="00F37E6F"/>
    <w:rsid w:val="00F41C55"/>
    <w:rsid w:val="00F465F5"/>
    <w:rsid w:val="00F61C80"/>
    <w:rsid w:val="00F64B5B"/>
    <w:rsid w:val="00F7710E"/>
    <w:rsid w:val="00F84A89"/>
    <w:rsid w:val="00F85C83"/>
    <w:rsid w:val="00F86A16"/>
    <w:rsid w:val="00F95326"/>
    <w:rsid w:val="00F95F3D"/>
    <w:rsid w:val="00F96A13"/>
    <w:rsid w:val="00F96B64"/>
    <w:rsid w:val="00FA51A8"/>
    <w:rsid w:val="00FA66D5"/>
    <w:rsid w:val="00FA6A51"/>
    <w:rsid w:val="00FB4D55"/>
    <w:rsid w:val="00FB7087"/>
    <w:rsid w:val="00FC066D"/>
    <w:rsid w:val="00FC144C"/>
    <w:rsid w:val="00FC6350"/>
    <w:rsid w:val="00FD0FB9"/>
    <w:rsid w:val="00FD376D"/>
    <w:rsid w:val="00FE42CD"/>
    <w:rsid w:val="00FE4D20"/>
    <w:rsid w:val="00FE5DDD"/>
    <w:rsid w:val="00FE65E5"/>
    <w:rsid w:val="07E743CF"/>
    <w:rsid w:val="09037E00"/>
    <w:rsid w:val="28D304E1"/>
    <w:rsid w:val="55F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D51DC8"/>
  <w15:docId w15:val="{C56C637B-87A4-4E51-A45C-BCB22EA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宋体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7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6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20EDB-3E7D-4A11-9766-A4B89D1E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96</Words>
  <Characters>453</Characters>
  <Application>Microsoft Office Word</Application>
  <DocSecurity>0</DocSecurity>
  <Lines>37</Lines>
  <Paragraphs>44</Paragraphs>
  <ScaleCrop>false</ScaleCrop>
  <Company>Lenov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39</cp:revision>
  <cp:lastPrinted>2026-06-08T04:07:00Z</cp:lastPrinted>
  <dcterms:created xsi:type="dcterms:W3CDTF">2023-04-10T03:02:00Z</dcterms:created>
  <dcterms:modified xsi:type="dcterms:W3CDTF">2026-06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TA0MmE3YjAxNmNmNjY1MmFjN2E5ZTQ1NzA3OTE3NjEiLCJ1c2VySWQiOiIxMTQ4MjYxNzg2In0=</vt:lpwstr>
  </property>
  <property fmtid="{D5CDD505-2E9C-101B-9397-08002B2CF9AE}" pid="4" name="ICV">
    <vt:lpwstr>8856B66203C3400CAE646F3A332C624B_13</vt:lpwstr>
  </property>
</Properties>
</file>